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D149AF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49AF">
        <w:rPr>
          <w:rFonts w:ascii="Arial" w:hAnsi="Arial" w:cs="Arial"/>
          <w:b/>
          <w:sz w:val="24"/>
          <w:szCs w:val="24"/>
        </w:rPr>
        <w:t>DECLARAÇÃO DE QUE AS VIAS APRESENTARÃO CONDIÇÕES HIDRÁULICAS PARA O ESCOAMENTO ADEQUADO DAS ÁGUAS DAS CHUVAS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85755D" w:rsidP="0085755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BF2444FD87CD461FB31FC167BD3D83A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neste ato representado por seu Representante Legal, o Sr(a). Prefeito(a)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6488F9CFF9E14D7499B3FD04DE9AEC79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62DFFB49E3643D39AF0D881CF1224B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Pr="00772064">
        <w:rPr>
          <w:rFonts w:ascii="Arial" w:hAnsi="Arial" w:cs="Arial"/>
          <w:b/>
          <w:sz w:val="24"/>
          <w:szCs w:val="24"/>
        </w:rPr>
        <w:t>PROGRAMA</w:t>
      </w:r>
      <w:r w:rsidR="00170D2C" w:rsidRPr="00170D2C">
        <w:rPr>
          <w:rStyle w:val="Estilo1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6188CF99C64B4615A837EC60F4D163C2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170D2C" w:rsidRPr="00170D2C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4426B3">
        <w:rPr>
          <w:rFonts w:ascii="Arial" w:hAnsi="Arial" w:cs="Arial"/>
          <w:sz w:val="24"/>
          <w:szCs w:val="24"/>
        </w:rPr>
        <w:t>,</w:t>
      </w:r>
      <w:r w:rsidR="00895FB9" w:rsidRPr="00895FB9">
        <w:t xml:space="preserve"> </w:t>
      </w:r>
      <w:r w:rsidR="00895FB9" w:rsidRPr="00895FB9">
        <w:rPr>
          <w:rFonts w:ascii="Arial" w:hAnsi="Arial" w:cs="Arial"/>
          <w:sz w:val="24"/>
          <w:szCs w:val="24"/>
        </w:rPr>
        <w:t>juntamente com Responsável Técnico pelo projeto,</w:t>
      </w:r>
      <w:r w:rsidR="00D149AF" w:rsidRPr="00D149AF">
        <w:rPr>
          <w:rFonts w:ascii="Arial" w:hAnsi="Arial" w:cs="Arial"/>
          <w:sz w:val="24"/>
          <w:szCs w:val="24"/>
        </w:rPr>
        <w:t xml:space="preserve"> </w:t>
      </w:r>
      <w:r w:rsidR="00D149AF" w:rsidRPr="0085755D">
        <w:rPr>
          <w:rFonts w:ascii="Arial" w:hAnsi="Arial" w:cs="Arial"/>
          <w:b/>
          <w:sz w:val="24"/>
          <w:szCs w:val="24"/>
        </w:rPr>
        <w:t>declara</w:t>
      </w:r>
      <w:r w:rsidR="00D149AF" w:rsidRPr="00D149AF">
        <w:rPr>
          <w:rFonts w:ascii="Arial" w:hAnsi="Arial" w:cs="Arial"/>
          <w:sz w:val="24"/>
          <w:szCs w:val="24"/>
        </w:rPr>
        <w:t xml:space="preserve"> que as vias a serem pavimentadas não necessitarão de bocas de lobo e galerias de águas pluviais, pois as vias apresentarão condições hidráulicas suficientes para o escoamento adequado das águas das chuvas.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85755D" w:rsidRPr="00772064" w:rsidRDefault="00170D2C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54677067D2354C4694C1328311C4FCEF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5EA949055174EAE95EE0EF11A1E547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7458F7E1C60449A68D8722C82E7258B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85755D" w:rsidRPr="00772064">
        <w:rPr>
          <w:rFonts w:ascii="Arial" w:hAnsi="Arial" w:cs="Arial"/>
          <w:b/>
          <w:sz w:val="24"/>
          <w:szCs w:val="24"/>
        </w:rPr>
        <w:t xml:space="preserve"> </w:t>
      </w:r>
      <w:r w:rsidR="0085755D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E2D98CC297564AC7A7728A78AEF21D86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>.</w:t>
      </w:r>
    </w:p>
    <w:p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Pr="00772064" w:rsidRDefault="0085755D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85755D" w:rsidRPr="00772064" w:rsidRDefault="00170D2C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85F538E188E84F398CF9BE440948F412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 w:rsidR="0085755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</w:t>
      </w:r>
    </w:p>
    <w:p w:rsidR="0085755D" w:rsidRPr="00772064" w:rsidRDefault="0085755D" w:rsidP="008575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Técnico pelo Projeto</w:t>
      </w:r>
    </w:p>
    <w:p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:rsidR="0085755D" w:rsidRPr="00772064" w:rsidRDefault="0085755D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85755D" w:rsidRPr="00772064" w:rsidRDefault="00170D2C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B91E644AA2014294951BAC596D6A558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</w:t>
      </w:r>
    </w:p>
    <w:p w:rsidR="0085755D" w:rsidRPr="0085755D" w:rsidRDefault="0085755D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Prefeito(a) Municipal</w:t>
      </w:r>
    </w:p>
    <w:p w:rsidR="00027FA0" w:rsidRPr="00D149AF" w:rsidRDefault="00027FA0" w:rsidP="0085755D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27FA0" w:rsidRPr="00D149AF" w:rsidSect="00564521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AD" w:rsidRDefault="005530AD" w:rsidP="00027FA0">
      <w:pPr>
        <w:spacing w:after="0" w:line="240" w:lineRule="auto"/>
      </w:pPr>
      <w:r>
        <w:separator/>
      </w:r>
    </w:p>
  </w:endnote>
  <w:endnote w:type="continuationSeparator" w:id="0">
    <w:p w:rsidR="005530AD" w:rsidRDefault="005530AD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AD" w:rsidRDefault="005530AD" w:rsidP="00027FA0">
      <w:pPr>
        <w:spacing w:after="0" w:line="240" w:lineRule="auto"/>
      </w:pPr>
      <w:r>
        <w:separator/>
      </w:r>
    </w:p>
  </w:footnote>
  <w:footnote w:type="continuationSeparator" w:id="0">
    <w:p w:rsidR="005530AD" w:rsidRDefault="005530AD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90F4ei/T/swAl0+RuaLEh9GaCsmROpgFlTePkco6Ia5Rj7QA22+Uze/ga5QxIsEVQX3AJq0yxeYShGY0UA6yQ==" w:salt="mN3RYAR7Kd72ZD+CIlJhg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34D4"/>
    <w:rsid w:val="00027FA0"/>
    <w:rsid w:val="0005077F"/>
    <w:rsid w:val="00170D2C"/>
    <w:rsid w:val="00236F78"/>
    <w:rsid w:val="00241D82"/>
    <w:rsid w:val="00274C29"/>
    <w:rsid w:val="00433CB3"/>
    <w:rsid w:val="004426B3"/>
    <w:rsid w:val="00530FCF"/>
    <w:rsid w:val="005530AD"/>
    <w:rsid w:val="00564521"/>
    <w:rsid w:val="00746F7E"/>
    <w:rsid w:val="0085755D"/>
    <w:rsid w:val="00895FB9"/>
    <w:rsid w:val="008D020A"/>
    <w:rsid w:val="009E67A6"/>
    <w:rsid w:val="00A63534"/>
    <w:rsid w:val="00B64479"/>
    <w:rsid w:val="00B7289A"/>
    <w:rsid w:val="00CB7648"/>
    <w:rsid w:val="00D149AF"/>
    <w:rsid w:val="00F23092"/>
    <w:rsid w:val="00F3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SemEspaamento">
    <w:name w:val="No Spacing"/>
    <w:uiPriority w:val="1"/>
    <w:qFormat/>
    <w:rsid w:val="009E67A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85755D"/>
    <w:rPr>
      <w:color w:val="808080"/>
    </w:rPr>
  </w:style>
  <w:style w:type="character" w:customStyle="1" w:styleId="PADROBDMG">
    <w:name w:val="PADRÃO BDMG"/>
    <w:basedOn w:val="Fontepargpadro"/>
    <w:uiPriority w:val="1"/>
    <w:rsid w:val="0085755D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5755D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2444FD87CD461FB31FC167BD3D8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BE60E-1C04-4CE8-95F4-642DB9E36321}"/>
      </w:docPartPr>
      <w:docPartBody>
        <w:p w:rsidR="002D60CF" w:rsidRDefault="005B1D35" w:rsidP="005B1D35">
          <w:pPr>
            <w:pStyle w:val="BF2444FD87CD461FB31FC167BD3D83A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6488F9CFF9E14D7499B3FD04DE9AE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CF039-60EF-45A4-A20A-9AD19B6724BE}"/>
      </w:docPartPr>
      <w:docPartBody>
        <w:p w:rsidR="002D60CF" w:rsidRDefault="005B1D35" w:rsidP="005B1D35">
          <w:pPr>
            <w:pStyle w:val="6488F9CFF9E14D7499B3FD04DE9AEC79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F62DFFB49E3643D39AF0D881CF122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676EC-2EBF-4E41-B5B2-403D2DD037DC}"/>
      </w:docPartPr>
      <w:docPartBody>
        <w:p w:rsidR="002D60CF" w:rsidRDefault="005B1D35" w:rsidP="005B1D35">
          <w:pPr>
            <w:pStyle w:val="F62DFFB49E3643D39AF0D881CF1224B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54677067D2354C4694C1328311C4F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A7633-C815-4E7A-89D8-50C039387902}"/>
      </w:docPartPr>
      <w:docPartBody>
        <w:p w:rsidR="002D60CF" w:rsidRDefault="005B1D35" w:rsidP="005B1D35">
          <w:pPr>
            <w:pStyle w:val="54677067D2354C4694C1328311C4FCEF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85EA949055174EAE95EE0EF11A1E5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E6CC3-30EE-458B-AA0D-DC8D32654482}"/>
      </w:docPartPr>
      <w:docPartBody>
        <w:p w:rsidR="002D60CF" w:rsidRDefault="005B1D35" w:rsidP="005B1D35">
          <w:pPr>
            <w:pStyle w:val="85EA949055174EAE95EE0EF11A1E547D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7458F7E1C60449A68D8722C82E725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F65CC-334B-4D9D-8714-51DDD0218B37}"/>
      </w:docPartPr>
      <w:docPartBody>
        <w:p w:rsidR="002D60CF" w:rsidRDefault="005B1D35" w:rsidP="005B1D35">
          <w:pPr>
            <w:pStyle w:val="7458F7E1C60449A68D8722C82E7258B0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E2D98CC297564AC7A7728A78AEF21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92F0A-7B91-4015-A203-186497813048}"/>
      </w:docPartPr>
      <w:docPartBody>
        <w:p w:rsidR="002D60CF" w:rsidRDefault="005B1D35" w:rsidP="005B1D35">
          <w:pPr>
            <w:pStyle w:val="E2D98CC297564AC7A7728A78AEF21D86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B91E644AA2014294951BAC596D6A5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282B9-6FA1-44CA-AC4C-C4741050E256}"/>
      </w:docPartPr>
      <w:docPartBody>
        <w:p w:rsidR="002D60CF" w:rsidRDefault="005B1D35" w:rsidP="005B1D35">
          <w:pPr>
            <w:pStyle w:val="B91E644AA2014294951BAC596D6A5585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85F538E188E84F398CF9BE440948F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C083-F4F5-40BD-8600-27E7383789C3}"/>
      </w:docPartPr>
      <w:docPartBody>
        <w:p w:rsidR="002D60CF" w:rsidRDefault="005B1D35" w:rsidP="005B1D35">
          <w:pPr>
            <w:pStyle w:val="85F538E188E84F398CF9BE440948F412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6188CF99C64B4615A837EC60F4D16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B6308-FB53-472B-A47A-E4267CC170C8}"/>
      </w:docPartPr>
      <w:docPartBody>
        <w:p w:rsidR="00000000" w:rsidRDefault="009E7181" w:rsidP="009E7181">
          <w:pPr>
            <w:pStyle w:val="6188CF99C64B4615A837EC60F4D163C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35"/>
    <w:rsid w:val="002D60CF"/>
    <w:rsid w:val="005B1D35"/>
    <w:rsid w:val="009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7181"/>
    <w:rPr>
      <w:color w:val="808080"/>
    </w:rPr>
  </w:style>
  <w:style w:type="paragraph" w:customStyle="1" w:styleId="BF2444FD87CD461FB31FC167BD3D83AE">
    <w:name w:val="BF2444FD87CD461FB31FC167BD3D83AE"/>
    <w:rsid w:val="005B1D35"/>
  </w:style>
  <w:style w:type="paragraph" w:customStyle="1" w:styleId="6488F9CFF9E14D7499B3FD04DE9AEC79">
    <w:name w:val="6488F9CFF9E14D7499B3FD04DE9AEC79"/>
    <w:rsid w:val="005B1D35"/>
  </w:style>
  <w:style w:type="paragraph" w:customStyle="1" w:styleId="F62DFFB49E3643D39AF0D881CF1224BE">
    <w:name w:val="F62DFFB49E3643D39AF0D881CF1224BE"/>
    <w:rsid w:val="005B1D35"/>
  </w:style>
  <w:style w:type="paragraph" w:customStyle="1" w:styleId="9AB97619658D4D0688EEA236769E2068">
    <w:name w:val="9AB97619658D4D0688EEA236769E2068"/>
    <w:rsid w:val="005B1D35"/>
  </w:style>
  <w:style w:type="paragraph" w:customStyle="1" w:styleId="54677067D2354C4694C1328311C4FCEF">
    <w:name w:val="54677067D2354C4694C1328311C4FCEF"/>
    <w:rsid w:val="005B1D35"/>
  </w:style>
  <w:style w:type="paragraph" w:customStyle="1" w:styleId="85EA949055174EAE95EE0EF11A1E547D">
    <w:name w:val="85EA949055174EAE95EE0EF11A1E547D"/>
    <w:rsid w:val="005B1D35"/>
  </w:style>
  <w:style w:type="paragraph" w:customStyle="1" w:styleId="7458F7E1C60449A68D8722C82E7258B0">
    <w:name w:val="7458F7E1C60449A68D8722C82E7258B0"/>
    <w:rsid w:val="005B1D35"/>
  </w:style>
  <w:style w:type="paragraph" w:customStyle="1" w:styleId="E2D98CC297564AC7A7728A78AEF21D86">
    <w:name w:val="E2D98CC297564AC7A7728A78AEF21D86"/>
    <w:rsid w:val="005B1D35"/>
  </w:style>
  <w:style w:type="paragraph" w:customStyle="1" w:styleId="B91E644AA2014294951BAC596D6A5585">
    <w:name w:val="B91E644AA2014294951BAC596D6A5585"/>
    <w:rsid w:val="005B1D35"/>
  </w:style>
  <w:style w:type="paragraph" w:customStyle="1" w:styleId="5AA06AF40292479682CA225E1B38C75C">
    <w:name w:val="5AA06AF40292479682CA225E1B38C75C"/>
    <w:rsid w:val="005B1D35"/>
  </w:style>
  <w:style w:type="paragraph" w:customStyle="1" w:styleId="85F538E188E84F398CF9BE440948F412">
    <w:name w:val="85F538E188E84F398CF9BE440948F412"/>
    <w:rsid w:val="005B1D35"/>
  </w:style>
  <w:style w:type="paragraph" w:customStyle="1" w:styleId="BF2444FD87CD461FB31FC167BD3D83AE1">
    <w:name w:val="BF2444FD87CD461FB31FC167BD3D83AE1"/>
    <w:rsid w:val="005B1D35"/>
    <w:rPr>
      <w:rFonts w:eastAsiaTheme="minorHAnsi"/>
      <w:lang w:eastAsia="en-US"/>
    </w:rPr>
  </w:style>
  <w:style w:type="paragraph" w:customStyle="1" w:styleId="6488F9CFF9E14D7499B3FD04DE9AEC791">
    <w:name w:val="6488F9CFF9E14D7499B3FD04DE9AEC791"/>
    <w:rsid w:val="005B1D35"/>
    <w:rPr>
      <w:rFonts w:eastAsiaTheme="minorHAnsi"/>
      <w:lang w:eastAsia="en-US"/>
    </w:rPr>
  </w:style>
  <w:style w:type="paragraph" w:customStyle="1" w:styleId="F62DFFB49E3643D39AF0D881CF1224BE1">
    <w:name w:val="F62DFFB49E3643D39AF0D881CF1224BE1"/>
    <w:rsid w:val="005B1D35"/>
    <w:rPr>
      <w:rFonts w:eastAsiaTheme="minorHAnsi"/>
      <w:lang w:eastAsia="en-US"/>
    </w:rPr>
  </w:style>
  <w:style w:type="paragraph" w:customStyle="1" w:styleId="9AB97619658D4D0688EEA236769E20681">
    <w:name w:val="9AB97619658D4D0688EEA236769E20681"/>
    <w:rsid w:val="005B1D35"/>
    <w:rPr>
      <w:rFonts w:eastAsiaTheme="minorHAnsi"/>
      <w:lang w:eastAsia="en-US"/>
    </w:rPr>
  </w:style>
  <w:style w:type="paragraph" w:customStyle="1" w:styleId="54677067D2354C4694C1328311C4FCEF1">
    <w:name w:val="54677067D2354C4694C1328311C4FCEF1"/>
    <w:rsid w:val="005B1D35"/>
    <w:rPr>
      <w:rFonts w:eastAsiaTheme="minorHAnsi"/>
      <w:lang w:eastAsia="en-US"/>
    </w:rPr>
  </w:style>
  <w:style w:type="paragraph" w:customStyle="1" w:styleId="85EA949055174EAE95EE0EF11A1E547D1">
    <w:name w:val="85EA949055174EAE95EE0EF11A1E547D1"/>
    <w:rsid w:val="005B1D35"/>
    <w:rPr>
      <w:rFonts w:eastAsiaTheme="minorHAnsi"/>
      <w:lang w:eastAsia="en-US"/>
    </w:rPr>
  </w:style>
  <w:style w:type="paragraph" w:customStyle="1" w:styleId="7458F7E1C60449A68D8722C82E7258B01">
    <w:name w:val="7458F7E1C60449A68D8722C82E7258B01"/>
    <w:rsid w:val="005B1D35"/>
    <w:rPr>
      <w:rFonts w:eastAsiaTheme="minorHAnsi"/>
      <w:lang w:eastAsia="en-US"/>
    </w:rPr>
  </w:style>
  <w:style w:type="paragraph" w:customStyle="1" w:styleId="E2D98CC297564AC7A7728A78AEF21D861">
    <w:name w:val="E2D98CC297564AC7A7728A78AEF21D861"/>
    <w:rsid w:val="005B1D35"/>
    <w:rPr>
      <w:rFonts w:eastAsiaTheme="minorHAnsi"/>
      <w:lang w:eastAsia="en-US"/>
    </w:rPr>
  </w:style>
  <w:style w:type="paragraph" w:customStyle="1" w:styleId="85F538E188E84F398CF9BE440948F4121">
    <w:name w:val="85F538E188E84F398CF9BE440948F4121"/>
    <w:rsid w:val="005B1D35"/>
    <w:rPr>
      <w:rFonts w:eastAsiaTheme="minorHAnsi"/>
      <w:lang w:eastAsia="en-US"/>
    </w:rPr>
  </w:style>
  <w:style w:type="paragraph" w:customStyle="1" w:styleId="B91E644AA2014294951BAC596D6A55851">
    <w:name w:val="B91E644AA2014294951BAC596D6A55851"/>
    <w:rsid w:val="005B1D35"/>
    <w:rPr>
      <w:rFonts w:eastAsiaTheme="minorHAnsi"/>
      <w:lang w:eastAsia="en-US"/>
    </w:rPr>
  </w:style>
  <w:style w:type="paragraph" w:customStyle="1" w:styleId="6188CF99C64B4615A837EC60F4D163C2">
    <w:name w:val="6188CF99C64B4615A837EC60F4D163C2"/>
    <w:rsid w:val="009E7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1567-E398-4E5A-A635-4CF58DEB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15</cp:revision>
  <dcterms:created xsi:type="dcterms:W3CDTF">2017-11-03T12:02:00Z</dcterms:created>
  <dcterms:modified xsi:type="dcterms:W3CDTF">2019-01-29T14:14:00Z</dcterms:modified>
</cp:coreProperties>
</file>